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DF4" w:rsidRPr="00F62DF4" w:rsidRDefault="00F62DF4" w:rsidP="00F62DF4">
      <w:pPr>
        <w:rPr>
          <w:rFonts w:ascii="Trebuchet MS" w:hAnsi="Trebuchet MS"/>
          <w:color w:val="3A3A34"/>
          <w:sz w:val="20"/>
          <w:szCs w:val="20"/>
        </w:rPr>
      </w:pPr>
      <w:r w:rsidRPr="00F62DF4">
        <w:rPr>
          <w:rFonts w:ascii="Trebuchet MS" w:hAnsi="Trebuchet MS"/>
          <w:color w:val="3A3A34"/>
          <w:sz w:val="20"/>
          <w:szCs w:val="20"/>
        </w:rPr>
        <w:fldChar w:fldCharType="begin"/>
      </w:r>
      <w:r w:rsidRPr="00F62DF4">
        <w:rPr>
          <w:rFonts w:ascii="Trebuchet MS" w:hAnsi="Trebuchet MS"/>
          <w:color w:val="3A3A34"/>
          <w:sz w:val="20"/>
          <w:szCs w:val="20"/>
        </w:rPr>
        <w:instrText xml:space="preserve"> HYPERLINK "http://www.eseur.ru/ulianovsk/Ohrana_truda_i_zdorovya/" </w:instrText>
      </w:r>
      <w:r w:rsidRPr="00F62DF4">
        <w:rPr>
          <w:rFonts w:ascii="Trebuchet MS" w:hAnsi="Trebuchet MS"/>
          <w:color w:val="3A3A34"/>
          <w:sz w:val="20"/>
          <w:szCs w:val="20"/>
        </w:rPr>
        <w:fldChar w:fldCharType="separate"/>
      </w:r>
      <w:r w:rsidRPr="00F62DF4">
        <w:rPr>
          <w:rFonts w:ascii="Trebuchet MS" w:hAnsi="Trebuchet MS"/>
          <w:color w:val="666666"/>
          <w:sz w:val="17"/>
          <w:szCs w:val="17"/>
          <w:bdr w:val="none" w:sz="0" w:space="0" w:color="auto" w:frame="1"/>
        </w:rPr>
        <w:t>Охрана труда и здоровья</w:t>
      </w:r>
      <w:r w:rsidRPr="00F62DF4">
        <w:rPr>
          <w:rFonts w:ascii="Trebuchet MS" w:hAnsi="Trebuchet MS"/>
          <w:color w:val="3A3A34"/>
          <w:sz w:val="20"/>
          <w:szCs w:val="20"/>
        </w:rPr>
        <w:fldChar w:fldCharType="end"/>
      </w:r>
    </w:p>
    <w:p w:rsidR="00F62DF4" w:rsidRDefault="00F62DF4" w:rsidP="00F62DF4">
      <w:pPr>
        <w:spacing w:after="75"/>
        <w:ind w:left="300"/>
        <w:outlineLvl w:val="0"/>
        <w:rPr>
          <w:rFonts w:ascii="Trebuchet MS" w:hAnsi="Trebuchet MS"/>
          <w:color w:val="1E68AF"/>
          <w:kern w:val="36"/>
          <w:sz w:val="36"/>
          <w:szCs w:val="36"/>
        </w:rPr>
      </w:pPr>
      <w:r w:rsidRPr="00F62DF4">
        <w:rPr>
          <w:rFonts w:ascii="Trebuchet MS" w:hAnsi="Trebuchet MS"/>
          <w:color w:val="1E68AF"/>
          <w:kern w:val="36"/>
          <w:sz w:val="36"/>
          <w:szCs w:val="36"/>
        </w:rPr>
        <w:t>КОНСУЛЬТАЦИЯ № 3: Как установить нормы для списания чистящих и моющих средств</w:t>
      </w:r>
    </w:p>
    <w:p w:rsidR="00F62DF4" w:rsidRPr="00F62DF4" w:rsidRDefault="00F62DF4" w:rsidP="00F62DF4">
      <w:pPr>
        <w:spacing w:after="75"/>
        <w:ind w:left="300"/>
        <w:outlineLvl w:val="0"/>
        <w:rPr>
          <w:rFonts w:ascii="Trebuchet MS" w:hAnsi="Trebuchet MS"/>
          <w:color w:val="1E68AF"/>
          <w:kern w:val="36"/>
          <w:sz w:val="36"/>
          <w:szCs w:val="36"/>
        </w:rPr>
      </w:pPr>
    </w:p>
    <w:tbl>
      <w:tblPr>
        <w:tblW w:w="97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1"/>
        <w:gridCol w:w="9"/>
        <w:gridCol w:w="600"/>
      </w:tblGrid>
      <w:tr w:rsidR="00F62DF4" w:rsidRPr="00F62DF4">
        <w:trPr>
          <w:trHeight w:val="300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62DF4" w:rsidRDefault="00F62DF4" w:rsidP="00F62DF4">
            <w:pPr>
              <w:spacing w:line="225" w:lineRule="atLeast"/>
              <w:divId w:val="2012103872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F62DF4">
              <w:rPr>
                <w:rFonts w:ascii="Trebuchet MS" w:hAnsi="Trebuchet MS"/>
                <w:color w:val="336699"/>
                <w:sz w:val="20"/>
                <w:szCs w:val="20"/>
              </w:rPr>
              <w:t>Пресс-служба Профсоюза. 26.10.2016</w:t>
            </w:r>
          </w:p>
          <w:p w:rsidR="00F62DF4" w:rsidRDefault="00F62DF4" w:rsidP="00F62DF4">
            <w:pPr>
              <w:spacing w:line="225" w:lineRule="atLeast"/>
              <w:divId w:val="2012103872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:rsidR="00F62DF4" w:rsidRPr="00F62DF4" w:rsidRDefault="00F62DF4" w:rsidP="00F62DF4">
            <w:pPr>
              <w:spacing w:line="225" w:lineRule="atLeast"/>
              <w:divId w:val="2012103872"/>
              <w:rPr>
                <w:rFonts w:ascii="Trebuchet MS" w:hAnsi="Trebuchet MS"/>
                <w:color w:val="336699"/>
                <w:sz w:val="20"/>
                <w:szCs w:val="20"/>
              </w:rPr>
            </w:pPr>
            <w:bookmarkStart w:id="0" w:name="_GoBack"/>
            <w:bookmarkEnd w:id="0"/>
            <w:r w:rsidRPr="00F62DF4">
              <w:rPr>
                <w:rFonts w:ascii="Trebuchet MS" w:hAnsi="Trebuchet MS"/>
                <w:b/>
                <w:bCs/>
                <w:noProof/>
                <w:color w:val="3A3A34"/>
                <w:kern w:val="36"/>
                <w:sz w:val="20"/>
                <w:szCs w:val="20"/>
              </w:rPr>
              <w:drawing>
                <wp:anchor distT="0" distB="0" distL="0" distR="0" simplePos="0" relativeHeight="251659264" behindDoc="0" locked="0" layoutInCell="1" allowOverlap="0" wp14:anchorId="1281EA6B" wp14:editId="1D0AC41E">
                  <wp:simplePos x="0" y="0"/>
                  <wp:positionH relativeFrom="column">
                    <wp:posOffset>0</wp:posOffset>
                  </wp:positionH>
                  <wp:positionV relativeFrom="line">
                    <wp:posOffset>73660</wp:posOffset>
                  </wp:positionV>
                  <wp:extent cx="3829050" cy="2200275"/>
                  <wp:effectExtent l="0" t="0" r="0" b="9525"/>
                  <wp:wrapSquare wrapText="bothSides"/>
                  <wp:docPr id="2" name="Рисунок 2" descr="http://www.eseur.ru/Photos/photo3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eseur.ru/Photos/photo3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F62DF4" w:rsidRPr="00F62DF4" w:rsidRDefault="00F62DF4" w:rsidP="00F62DF4">
            <w:pPr>
              <w:spacing w:line="225" w:lineRule="atLeast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2DF4" w:rsidRPr="00F62DF4" w:rsidRDefault="00F62DF4" w:rsidP="00F62DF4">
            <w:pPr>
              <w:spacing w:line="225" w:lineRule="atLeast"/>
              <w:jc w:val="right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F62DF4">
              <w:rPr>
                <w:rFonts w:ascii="Trebuchet MS" w:hAnsi="Trebuchet MS"/>
                <w:color w:val="0A3759"/>
                <w:sz w:val="15"/>
                <w:szCs w:val="15"/>
                <w:bdr w:val="none" w:sz="0" w:space="0" w:color="auto" w:frame="1"/>
              </w:rPr>
              <w:t>5435</w:t>
            </w:r>
          </w:p>
        </w:tc>
      </w:tr>
    </w:tbl>
    <w:p w:rsidR="00F62DF4" w:rsidRPr="00F62DF4" w:rsidRDefault="00F62DF4" w:rsidP="00F62DF4">
      <w:pPr>
        <w:spacing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1. Убедитесь, что в инструкции   по применению препарата есть отметка «Рекомендовано для применения в детских/</w:t>
      </w:r>
      <w:proofErr w:type="gramStart"/>
      <w:r w:rsidRPr="00F62DF4">
        <w:rPr>
          <w:rFonts w:ascii="Trebuchet MS" w:hAnsi="Trebuchet MS"/>
          <w:color w:val="333333"/>
        </w:rPr>
        <w:t>образовательных  учреждениях</w:t>
      </w:r>
      <w:proofErr w:type="gramEnd"/>
      <w:r w:rsidRPr="00F62DF4">
        <w:rPr>
          <w:rFonts w:ascii="Trebuchet MS" w:hAnsi="Trebuchet MS"/>
          <w:color w:val="333333"/>
        </w:rPr>
        <w:t>/детям».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2. Узнайте, как рассчитать норму средства для мытья посуды, основываясь на указаниях инструкции.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3. Чтобы применить нормы производителя, учтите площадь обрабатываемого помещения.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По каким нормам выдавать работникам и списывать бухгалтерии чистящие и моющие средства в школе или детском саду?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Если заглянуть в законодательную базу, найдем лишь устаревший нормативный документ.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 xml:space="preserve">Это Методические указания об организации учёта и инвентаризации имущественно-материальных ценностей у материально ответственных лиц в учреждениях системы </w:t>
      </w:r>
      <w:proofErr w:type="spellStart"/>
      <w:r w:rsidRPr="00F62DF4">
        <w:rPr>
          <w:rFonts w:ascii="Trebuchet MS" w:hAnsi="Trebuchet MS"/>
          <w:color w:val="333333"/>
        </w:rPr>
        <w:t>Минпроса</w:t>
      </w:r>
      <w:proofErr w:type="spellEnd"/>
      <w:r w:rsidRPr="00F62DF4">
        <w:rPr>
          <w:rFonts w:ascii="Trebuchet MS" w:hAnsi="Trebuchet MS"/>
          <w:color w:val="333333"/>
        </w:rPr>
        <w:t xml:space="preserve"> СССР, утвержденные приказом </w:t>
      </w:r>
      <w:proofErr w:type="spellStart"/>
      <w:r w:rsidRPr="00F62DF4">
        <w:rPr>
          <w:rFonts w:ascii="Trebuchet MS" w:hAnsi="Trebuchet MS"/>
          <w:color w:val="333333"/>
        </w:rPr>
        <w:t>Минпроса</w:t>
      </w:r>
      <w:proofErr w:type="spellEnd"/>
      <w:r w:rsidRPr="00F62DF4">
        <w:rPr>
          <w:rFonts w:ascii="Trebuchet MS" w:hAnsi="Trebuchet MS"/>
          <w:color w:val="333333"/>
        </w:rPr>
        <w:t xml:space="preserve"> СССР от 28.01.1986 № 45.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Но этот документ уже изжил себя. В нем нет современных препаратов. К тому же не указаны нормы для пищеблоков, бассейнов и т. д. В статье рассказано, как разработать собственные нормы и какие средства можно использовать образовательным учреждениям.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Комментарий эксперта: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 xml:space="preserve">Нормы </w:t>
      </w:r>
      <w:proofErr w:type="spellStart"/>
      <w:r w:rsidRPr="00F62DF4">
        <w:rPr>
          <w:rFonts w:ascii="Trebuchet MS" w:hAnsi="Trebuchet MS"/>
          <w:color w:val="333333"/>
        </w:rPr>
        <w:t>Минпроса</w:t>
      </w:r>
      <w:proofErr w:type="spellEnd"/>
      <w:r w:rsidRPr="00F62DF4">
        <w:rPr>
          <w:rFonts w:ascii="Trebuchet MS" w:hAnsi="Trebuchet MS"/>
          <w:color w:val="333333"/>
        </w:rPr>
        <w:t xml:space="preserve"> СССР не отражают реалии сегодняшнего дня.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В частности, в перечень не включены салфетки, средства гигиены, туалетная бумага и др. Документ не соответствует фактическим расходам материалов в учреждении.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Так есть ли необходимость применять его сегодня?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 xml:space="preserve">Нет. Кроме того, это методические указания. Значит, учреждению надо разработать собственные нормы и утвердить их в локальном акте. При этом </w:t>
      </w:r>
      <w:r w:rsidRPr="00F62DF4">
        <w:rPr>
          <w:rFonts w:ascii="Trebuchet MS" w:hAnsi="Trebuchet MS"/>
          <w:color w:val="333333"/>
        </w:rPr>
        <w:lastRenderedPageBreak/>
        <w:t>учитывают требования СанПиН и правила расхода соответствующих материалов, указанных на упаковке, и т. п. 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Какие средства применять: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Конкретного списка средств, разрешённых к применению в образовательных учреждениях, нет. Поэтому при выборе того или иного чистящего или моющего препарата каждое учреждение должно поступить так: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– убедиться, что в инструкции есть отметка «Рекомендовано для применения в детских/образовательных учреждениях/детям»;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– запросить необходимый сертификат у поставщика;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– если вы сомневаетесь в правильности применения того или иного средства, сделать запрос в Роспотребнадзор.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Комментарий эксперта: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При выборе средства обратите внимание на то, чтобы средство: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– обладало широким спектром активности в отношении микробов, спор, вирусов, грибков;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– легко смывалось с предметов обстановки и любых поверхностей;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– не имело раздражающего действия или запаха;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– имело длительный срок годности (хранения);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– просто утилизировалось после отработки. 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Использовать в детских учреждениях можно дезинфицирующие средства только 4-го класса опасности.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Для правильного выбора препарата надо внимательно ознакомиться с инструкцией по его применению.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Она должна содержать следующие разделы: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1. Общие сведения (характеристики, назначение и сфера применения данного средства).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2. Приготовление рабочих растворов (расчёты по препарату или по действующему веществу).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3. Область применения средства (объекты, рекомендованные условия применения, концентрации, время экспозиции или длительность остаточного действия, продолжительность защитного действия). В последнем разделе должно быть особо отмечено, что средство разрешено для использования в детских учреждениях.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Как определить нормы: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На двух примерах рассмотрим, как рассчитать потребность детского сада в моющих и дезинфицирующих средствах. 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Проводим опыты: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Нормы можно определить опытным путём, то есть установить их согласно расходованию средств за какой-то определённый период. Давайте рассмотрим на примере, как установить норматив для группы детского сада с наполняемостью 25 человек.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lastRenderedPageBreak/>
        <w:t>Базовый период – с января по июнь. Расход можно выполнить в табличном виде. На основании данных рассчитывается средний расход каждого средства. Таким образом, получится средний показатель расхода каждого из перечисленных препаратов на одну группу. 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Указанный метод имеет недочеты. 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Во-первых,</w:t>
      </w:r>
      <w:r w:rsidRPr="00F62DF4">
        <w:rPr>
          <w:rFonts w:ascii="Trebuchet MS" w:hAnsi="Trebuchet MS"/>
          <w:color w:val="333333"/>
        </w:rPr>
        <w:t> такие нормы – максимально допустимые и не учитывают сезонность. То есть, исходя из нашего расчета, например, средства для мытья окон можно выдать техничкам максимум 0,67 бутылки в месяц. Хотя в весенние и летние месяцы его требуется гораздо больше. 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Во-вторых,</w:t>
      </w:r>
      <w:r w:rsidRPr="00F62DF4">
        <w:rPr>
          <w:rFonts w:ascii="Trebuchet MS" w:hAnsi="Trebuchet MS"/>
          <w:color w:val="333333"/>
        </w:rPr>
        <w:t> лучше устанавливать нормы в литрах, граммах, штуках и т. д. Так как у одного и того же средства в зависимости от производителя может быть разная тара.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Совет: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Утвердите положение о нормах потребности в чистящих и моющих средствах как приложение к учетной политике.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Изучаем инструкцию: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Чтобы воспользоваться нормами, установленными производителем, необходимо принять в расчет площадь обрабатываемого помещения, а также численность воспитанников. Необходимо рассчитать норму средства для мытья посуды, основываясь на указаниях инструкции.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Пример 1.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Бухгалтер в детском саду определил нормы по средству для мытья посуды. В инструкции средства для мытья посуды сказано, что на 5 л воды необходимо взять 30 мл средства. Средний объем раковины составляет 10 л, соответственно, для замачивания потребуется 60 мл средства. К этому количеству бухгалтер прибавил еще 30 мл на промывку посуды и очистку ее от остатков пищи. В детском саду пятиразовое питание, следовательно, за день происходит пять циклов мытья посуды. Ежедневный расход равен 450 мл (60 мл + 30 мл) × 5)). В неделю на группу необходимо выдавать 2,25 л (450 мл × 5) моющего средства для посуды. В среднем месячная норма его списания составит 9 л (2,25 л × 4).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Нормы, рассчитанные этим способом, тоже не всегда отражают реальный расход. Поскольку наполняемость групп может быть разной, как и количество посуды, используемой ежедневно.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Теперь рассмотрим другой случай. Рассчитаем норму по дезинфицирующему средству «Макси-</w:t>
      </w:r>
      <w:proofErr w:type="spellStart"/>
      <w:r w:rsidRPr="00F62DF4">
        <w:rPr>
          <w:rFonts w:ascii="Trebuchet MS" w:hAnsi="Trebuchet MS"/>
          <w:color w:val="333333"/>
        </w:rPr>
        <w:t>Дез</w:t>
      </w:r>
      <w:proofErr w:type="spellEnd"/>
      <w:r w:rsidRPr="00F62DF4">
        <w:rPr>
          <w:rFonts w:ascii="Trebuchet MS" w:hAnsi="Trebuchet MS"/>
          <w:color w:val="333333"/>
        </w:rPr>
        <w:t>». Данный препарат используют не ежедневно, а по мере необходимости. Например, его можно применять во время генеральных уборок, а также для дезинфекции помещений в период инфекционных заболеваний. В расчёте учитывается площадь помещения. 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Пример 2.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Площадь дезинфицируемого помещения составляет 40 кв. м. Бухгалтер рассчитал норму средства «Макси-</w:t>
      </w:r>
      <w:proofErr w:type="spellStart"/>
      <w:r w:rsidRPr="00F62DF4">
        <w:rPr>
          <w:rFonts w:ascii="Trebuchet MS" w:hAnsi="Trebuchet MS"/>
          <w:color w:val="333333"/>
        </w:rPr>
        <w:t>Дез</w:t>
      </w:r>
      <w:proofErr w:type="spellEnd"/>
      <w:r w:rsidRPr="00F62DF4">
        <w:rPr>
          <w:rFonts w:ascii="Trebuchet MS" w:hAnsi="Trebuchet MS"/>
          <w:color w:val="333333"/>
        </w:rPr>
        <w:t xml:space="preserve">». В инструкции к средству сказано, что «поверхность в помещениях, жесткую мебель протирают ветошью, смоченной в растворе средства, из расчета 100 мл/м кв. на одну обработку». Следовательно, для дезинфекции нашего пола необходим раствор объемом 4000 мл (4 л). Согласно инструкции, нужен раствор с концентрацией 0,5 процента. Для приготовления 1 л такого </w:t>
      </w:r>
      <w:r w:rsidRPr="00F62DF4">
        <w:rPr>
          <w:rFonts w:ascii="Trebuchet MS" w:hAnsi="Trebuchet MS"/>
          <w:color w:val="333333"/>
        </w:rPr>
        <w:lastRenderedPageBreak/>
        <w:t>раствора понадобится 5 мл «</w:t>
      </w:r>
      <w:proofErr w:type="spellStart"/>
      <w:r w:rsidRPr="00F62DF4">
        <w:rPr>
          <w:rFonts w:ascii="Trebuchet MS" w:hAnsi="Trebuchet MS"/>
          <w:color w:val="333333"/>
        </w:rPr>
        <w:t>МаксиДеза</w:t>
      </w:r>
      <w:proofErr w:type="spellEnd"/>
      <w:r w:rsidRPr="00F62DF4">
        <w:rPr>
          <w:rFonts w:ascii="Trebuchet MS" w:hAnsi="Trebuchet MS"/>
          <w:color w:val="333333"/>
        </w:rPr>
        <w:t>» и 995 мл воды. А для 4 л – 20 мл «Макси-</w:t>
      </w:r>
      <w:proofErr w:type="spellStart"/>
      <w:r w:rsidRPr="00F62DF4">
        <w:rPr>
          <w:rFonts w:ascii="Trebuchet MS" w:hAnsi="Trebuchet MS"/>
          <w:color w:val="333333"/>
        </w:rPr>
        <w:t>Деза</w:t>
      </w:r>
      <w:proofErr w:type="spellEnd"/>
      <w:r w:rsidRPr="00F62DF4">
        <w:rPr>
          <w:rFonts w:ascii="Trebuchet MS" w:hAnsi="Trebuchet MS"/>
          <w:color w:val="333333"/>
        </w:rPr>
        <w:t>» и 3980 мл воды.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На заметку: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 xml:space="preserve">Дезинфекцию в детских садах проводят в соответствии с правилами и нормативами, установленными в </w:t>
      </w:r>
      <w:proofErr w:type="gramStart"/>
      <w:r w:rsidRPr="00F62DF4">
        <w:rPr>
          <w:rFonts w:ascii="Trebuchet MS" w:hAnsi="Trebuchet MS"/>
          <w:color w:val="333333"/>
        </w:rPr>
        <w:t>СанПиН  2.4.1.3049</w:t>
      </w:r>
      <w:proofErr w:type="gramEnd"/>
      <w:r w:rsidRPr="00F62DF4">
        <w:rPr>
          <w:rFonts w:ascii="Trebuchet MS" w:hAnsi="Trebuchet MS"/>
          <w:color w:val="333333"/>
        </w:rPr>
        <w:t>-13, СанПиН 3.5.1378-03, СанПиН 2.4.2.2821-10.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Для того чтобы обосновать и утвердить нормы списания, наиболее верно соответствующие действительности, нельзя за основу брать что-то одно. Все критерии должны работать в совокупности. Исходите из фактически сложившихся данных, норм инструкции, площади помещения.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Комментарий эксперта: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 xml:space="preserve">Дезинфекционные средства даже сходного состава могут иметь отличающиеся нормы расхода, способы и сферу применения. Поэтому единственный руководящий документ, из которого можно подчерпнуть нормы, – это инструкция по применению конкретного средства. Например, в детских садах часто используют инсектицидные и </w:t>
      </w:r>
      <w:proofErr w:type="spellStart"/>
      <w:r w:rsidRPr="00F62DF4">
        <w:rPr>
          <w:rFonts w:ascii="Trebuchet MS" w:hAnsi="Trebuchet MS"/>
          <w:color w:val="333333"/>
        </w:rPr>
        <w:t>инсектоакарицидные</w:t>
      </w:r>
      <w:proofErr w:type="spellEnd"/>
      <w:r w:rsidRPr="00F62DF4">
        <w:rPr>
          <w:rFonts w:ascii="Trebuchet MS" w:hAnsi="Trebuchet MS"/>
          <w:color w:val="333333"/>
        </w:rPr>
        <w:t xml:space="preserve"> препараты.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Для них норма расхода составляет: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– 20 г/м кв. обрабатываемой поверхности или 3 г/м куб. помещения при обработке против нелетающих насекомых (тараканы, клопы, блохи, муравьи); </w:t>
      </w:r>
    </w:p>
    <w:p w:rsidR="00F62DF4" w:rsidRPr="00F62DF4" w:rsidRDefault="00F62DF4" w:rsidP="00F62DF4">
      <w:pPr>
        <w:spacing w:before="150" w:after="150"/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color w:val="333333"/>
        </w:rPr>
        <w:t>– 1 г/м куб. – против летающих насекомых (комары, мухи, москиты, бабочки моли). Эта норма также зависит от вида поверхности: обычно обрабатывают из расчета 50 мл/м кв. для невпитывающих влагу поверхностей и 100 мл/м кв. для впитывающих. 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ВНИМАНИЕ!</w:t>
      </w:r>
    </w:p>
    <w:p w:rsidR="00F62DF4" w:rsidRPr="00F62DF4" w:rsidRDefault="00F62DF4" w:rsidP="00F62DF4">
      <w:pPr>
        <w:jc w:val="both"/>
        <w:rPr>
          <w:rFonts w:ascii="Trebuchet MS" w:hAnsi="Trebuchet MS"/>
          <w:color w:val="333333"/>
        </w:rPr>
      </w:pPr>
      <w:r w:rsidRPr="00F62DF4">
        <w:rPr>
          <w:rFonts w:ascii="Trebuchet MS" w:hAnsi="Trebuchet MS"/>
          <w:b/>
          <w:bCs/>
          <w:color w:val="333333"/>
          <w:bdr w:val="none" w:sz="0" w:space="0" w:color="auto" w:frame="1"/>
        </w:rPr>
        <w:t>В учреждениях образования любые обработки проводят только в отсутствие детей и персонала после окончания работы учреждения или в санитарные и выходные дни.</w:t>
      </w:r>
    </w:p>
    <w:p w:rsidR="00C10F6C" w:rsidRPr="00AE1B3E" w:rsidRDefault="00F62DF4" w:rsidP="00F62DF4">
      <w:pPr>
        <w:jc w:val="both"/>
      </w:pPr>
      <w:hyperlink r:id="rId7" w:tgtFrame="_blank" w:tooltip="Google Plus" w:history="1">
        <w:r w:rsidRPr="00F62DF4">
          <w:rPr>
            <w:rFonts w:ascii="Trebuchet MS" w:hAnsi="Trebuchet MS" w:cs="Arial"/>
            <w:color w:val="333333"/>
            <w:sz w:val="17"/>
            <w:szCs w:val="17"/>
            <w:u w:val="single"/>
            <w:bdr w:val="none" w:sz="0" w:space="0" w:color="auto" w:frame="1"/>
            <w:shd w:val="clear" w:color="auto" w:fill="CFD2D9"/>
          </w:rPr>
          <w:br/>
        </w:r>
      </w:hyperlink>
    </w:p>
    <w:sectPr w:rsidR="00C10F6C" w:rsidRPr="00AE1B3E" w:rsidSect="0088439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D023F"/>
    <w:multiLevelType w:val="hybridMultilevel"/>
    <w:tmpl w:val="B4EEAC1C"/>
    <w:lvl w:ilvl="0" w:tplc="DA184F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9D"/>
    <w:rsid w:val="00013725"/>
    <w:rsid w:val="00133C29"/>
    <w:rsid w:val="00144CBA"/>
    <w:rsid w:val="005D2CD3"/>
    <w:rsid w:val="0064723C"/>
    <w:rsid w:val="007000C6"/>
    <w:rsid w:val="008376B2"/>
    <w:rsid w:val="0088439D"/>
    <w:rsid w:val="00932A47"/>
    <w:rsid w:val="00A41A30"/>
    <w:rsid w:val="00AE1B3E"/>
    <w:rsid w:val="00AE30DE"/>
    <w:rsid w:val="00BB69D4"/>
    <w:rsid w:val="00C10F6C"/>
    <w:rsid w:val="00CF144B"/>
    <w:rsid w:val="00CF74BC"/>
    <w:rsid w:val="00D00605"/>
    <w:rsid w:val="00F26C51"/>
    <w:rsid w:val="00F62DF4"/>
    <w:rsid w:val="00F9662A"/>
    <w:rsid w:val="00F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3474"/>
  <w15:chartTrackingRefBased/>
  <w15:docId w15:val="{62FC0FB6-690D-49A3-9167-0EA54C95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32A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F74BC"/>
  </w:style>
  <w:style w:type="paragraph" w:styleId="a3">
    <w:name w:val="List Paragraph"/>
    <w:basedOn w:val="a"/>
    <w:uiPriority w:val="34"/>
    <w:qFormat/>
    <w:rsid w:val="00CF7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45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re.yandex.net/go.xml?service=gplus&amp;url=http%3A%2F%2Fwww.eseur.ru%2Fulianovsk%2FKONSULTACIYa__3_Kak_ustanovit_normi_dlya_spisaniya_chistyaschih_i_mouschih_sredstv%2F&amp;title=%D0%9A%D0%9E%D0%9D%D0%A1%D0%A3%D0%9B%D0%AC%D0%A2%D0%90%D0%A6%D0%98%D0%AF%20%E2%84%96%203%3A%20%D0%9A%D0%B0%D0%BA%20%D1%83%D1%81%D1%82%D0%B0%D0%BD%D0%BE%D0%B2%D0%B8%D1%82%D1%8C%20%D0%BD%D0%BE%D1%80%D0%BC%D1%8B%20%D0%B4%D0%BB%D1%8F%20%D1%81%D0%BF%D0%B8%D1%81%D0%B0%D0%BD%D0%B8%D1%8F%20%D1%87%D0%B8%D1%81%D1%82%D1%8F%D1%89%D0%B8%D1%85%20%D0%B8%20%D0%BC%D0%BE%D1%8E%D1%89%D0%B8%D1%85%20%D1%81%D1%80%D0%B5%D0%B4%D1%81%D1%82%D0%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D8CA-5A46-422D-AE38-F98D8BF8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зейская Галина Константиновна</dc:creator>
  <cp:keywords/>
  <dc:description/>
  <cp:lastModifiedBy>Карозейская Галина Константиновна</cp:lastModifiedBy>
  <cp:revision>2</cp:revision>
  <dcterms:created xsi:type="dcterms:W3CDTF">2017-06-13T06:59:00Z</dcterms:created>
  <dcterms:modified xsi:type="dcterms:W3CDTF">2017-06-13T06:59:00Z</dcterms:modified>
</cp:coreProperties>
</file>